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93F7D" w14:textId="288ECA9C" w:rsidR="000F569F" w:rsidRDefault="000F569F" w:rsidP="000F569F">
      <w:pPr>
        <w:overflowPunct w:val="0"/>
        <w:contextualSpacing/>
        <w:rPr>
          <w:rFonts w:ascii="黑体" w:eastAsia="黑体" w:hAnsi="黑体"/>
          <w:szCs w:val="32"/>
        </w:rPr>
      </w:pPr>
      <w:bookmarkStart w:id="0" w:name="OLE_LINK2"/>
      <w:r w:rsidRPr="000F569F">
        <w:rPr>
          <w:rFonts w:ascii="黑体" w:eastAsia="黑体" w:hAnsi="黑体" w:hint="eastAsia"/>
          <w:szCs w:val="32"/>
        </w:rPr>
        <w:t>附件</w:t>
      </w:r>
      <w:r w:rsidR="00B74317">
        <w:rPr>
          <w:rFonts w:ascii="黑体" w:eastAsia="黑体" w:hAnsi="黑体" w:hint="eastAsia"/>
          <w:szCs w:val="32"/>
        </w:rPr>
        <w:t>2</w:t>
      </w:r>
    </w:p>
    <w:p w14:paraId="016B9E1F" w14:textId="77777777" w:rsidR="000F569F" w:rsidRPr="000F569F" w:rsidRDefault="000F569F" w:rsidP="000F569F">
      <w:pPr>
        <w:overflowPunct w:val="0"/>
        <w:snapToGrid w:val="0"/>
        <w:spacing w:line="300" w:lineRule="auto"/>
        <w:jc w:val="center"/>
        <w:rPr>
          <w:rFonts w:ascii="黑体" w:eastAsia="黑体" w:hAnsi="黑体"/>
          <w:szCs w:val="32"/>
        </w:rPr>
      </w:pPr>
    </w:p>
    <w:p w14:paraId="7EB1CB79" w14:textId="6E9DF022" w:rsidR="000F569F" w:rsidRPr="000F569F" w:rsidRDefault="000F569F" w:rsidP="00731AED">
      <w:pPr>
        <w:overflowPunct w:val="0"/>
        <w:snapToGrid w:val="0"/>
        <w:spacing w:line="300" w:lineRule="auto"/>
        <w:jc w:val="center"/>
        <w:rPr>
          <w:rFonts w:ascii="方正小标宋简体" w:eastAsia="方正小标宋简体"/>
          <w:sz w:val="44"/>
          <w:szCs w:val="44"/>
        </w:rPr>
      </w:pPr>
      <w:r w:rsidRPr="000F569F">
        <w:rPr>
          <w:rFonts w:ascii="方正小标宋简体" w:eastAsia="方正小标宋简体" w:hint="eastAsia"/>
          <w:sz w:val="44"/>
          <w:szCs w:val="44"/>
        </w:rPr>
        <w:t>202</w:t>
      </w:r>
      <w:r w:rsidR="00265626">
        <w:rPr>
          <w:rFonts w:ascii="方正小标宋简体" w:eastAsia="方正小标宋简体" w:hint="eastAsia"/>
          <w:sz w:val="44"/>
          <w:szCs w:val="44"/>
        </w:rPr>
        <w:t>6</w:t>
      </w:r>
      <w:r w:rsidRPr="000F569F">
        <w:rPr>
          <w:rFonts w:ascii="方正小标宋简体" w:eastAsia="方正小标宋简体" w:hint="eastAsia"/>
          <w:sz w:val="44"/>
          <w:szCs w:val="44"/>
        </w:rPr>
        <w:t>年度浙江省省级智库</w:t>
      </w:r>
      <w:r w:rsidR="00B74317">
        <w:rPr>
          <w:rFonts w:ascii="方正小标宋简体" w:eastAsia="方正小标宋简体" w:hint="eastAsia"/>
          <w:sz w:val="44"/>
          <w:szCs w:val="44"/>
        </w:rPr>
        <w:t>联盟</w:t>
      </w:r>
      <w:r w:rsidRPr="000F569F">
        <w:rPr>
          <w:rFonts w:ascii="方正小标宋简体" w:eastAsia="方正小标宋简体" w:hint="eastAsia"/>
          <w:sz w:val="44"/>
          <w:szCs w:val="44"/>
        </w:rPr>
        <w:t>课题（第</w:t>
      </w:r>
      <w:r w:rsidR="00265626">
        <w:rPr>
          <w:rFonts w:ascii="方正小标宋简体" w:eastAsia="方正小标宋简体" w:hint="eastAsia"/>
          <w:sz w:val="44"/>
          <w:szCs w:val="44"/>
        </w:rPr>
        <w:t>一</w:t>
      </w:r>
      <w:r w:rsidRPr="000F569F">
        <w:rPr>
          <w:rFonts w:ascii="方正小标宋简体" w:eastAsia="方正小标宋简体" w:hint="eastAsia"/>
          <w:sz w:val="44"/>
          <w:szCs w:val="44"/>
        </w:rPr>
        <w:t>批）申报汇总表</w:t>
      </w:r>
    </w:p>
    <w:p w14:paraId="54CA1AD8" w14:textId="4ED7C791" w:rsidR="000F569F" w:rsidRPr="000F569F" w:rsidRDefault="000F569F" w:rsidP="000F569F">
      <w:pPr>
        <w:overflowPunct w:val="0"/>
        <w:contextualSpacing/>
        <w:rPr>
          <w:rFonts w:eastAsia="仿宋_GB2312"/>
          <w:szCs w:val="32"/>
        </w:rPr>
      </w:pPr>
      <w:r w:rsidRPr="000F569F">
        <w:rPr>
          <w:rFonts w:eastAsia="仿宋_GB2312" w:hint="eastAsia"/>
          <w:szCs w:val="32"/>
        </w:rPr>
        <w:t>智库建设单位科研管理部门（加盖公章）：</w:t>
      </w:r>
      <w:r w:rsidRPr="000F569F">
        <w:rPr>
          <w:rFonts w:eastAsia="仿宋_GB2312" w:hint="eastAsia"/>
          <w:szCs w:val="32"/>
        </w:rPr>
        <w:tab/>
      </w:r>
      <w:r w:rsidRPr="000F569F">
        <w:rPr>
          <w:rFonts w:eastAsia="仿宋_GB2312" w:hint="eastAsia"/>
          <w:szCs w:val="32"/>
        </w:rPr>
        <w:tab/>
        <w:t xml:space="preserve">             </w:t>
      </w:r>
      <w:r w:rsidRPr="000F569F">
        <w:rPr>
          <w:rFonts w:eastAsia="仿宋_GB2312" w:hint="eastAsia"/>
          <w:szCs w:val="32"/>
        </w:rPr>
        <w:t>智库名称（加盖公章）：</w:t>
      </w:r>
      <w:r w:rsidRPr="000F569F">
        <w:rPr>
          <w:rFonts w:eastAsia="仿宋_GB2312" w:hint="eastAsia"/>
          <w:szCs w:val="32"/>
        </w:rPr>
        <w:t xml:space="preserve"> </w:t>
      </w:r>
    </w:p>
    <w:p w14:paraId="6874A7FC" w14:textId="77777777" w:rsidR="000F569F" w:rsidRPr="000F569F" w:rsidRDefault="000F569F" w:rsidP="000F569F">
      <w:pPr>
        <w:overflowPunct w:val="0"/>
        <w:contextualSpacing/>
        <w:rPr>
          <w:rFonts w:eastAsia="仿宋_GB2312"/>
          <w:szCs w:val="32"/>
        </w:rPr>
      </w:pPr>
      <w:r w:rsidRPr="000F569F">
        <w:rPr>
          <w:rFonts w:eastAsia="仿宋_GB2312" w:hint="eastAsia"/>
          <w:szCs w:val="32"/>
        </w:rPr>
        <w:t>填报人：</w:t>
      </w:r>
      <w:r w:rsidRPr="000F569F">
        <w:rPr>
          <w:rFonts w:eastAsia="仿宋_GB2312" w:hint="eastAsia"/>
          <w:szCs w:val="32"/>
        </w:rPr>
        <w:tab/>
      </w:r>
      <w:r w:rsidRPr="000F569F">
        <w:rPr>
          <w:rFonts w:eastAsia="仿宋_GB2312" w:hint="eastAsia"/>
          <w:szCs w:val="32"/>
        </w:rPr>
        <w:tab/>
      </w:r>
      <w:r w:rsidRPr="000F569F">
        <w:rPr>
          <w:rFonts w:eastAsia="仿宋_GB2312" w:hint="eastAsia"/>
          <w:szCs w:val="32"/>
        </w:rPr>
        <w:tab/>
      </w:r>
      <w:r w:rsidRPr="000F569F">
        <w:rPr>
          <w:rFonts w:eastAsia="仿宋_GB2312" w:hint="eastAsia"/>
          <w:szCs w:val="32"/>
        </w:rPr>
        <w:tab/>
      </w:r>
      <w:r w:rsidRPr="000F569F">
        <w:rPr>
          <w:rFonts w:eastAsia="仿宋_GB2312" w:hint="eastAsia"/>
          <w:szCs w:val="32"/>
        </w:rPr>
        <w:tab/>
        <w:t xml:space="preserve">                              </w:t>
      </w:r>
      <w:r w:rsidRPr="000F569F">
        <w:rPr>
          <w:rFonts w:eastAsia="仿宋_GB2312" w:hint="eastAsia"/>
          <w:szCs w:val="32"/>
        </w:rPr>
        <w:tab/>
        <w:t xml:space="preserve">   </w:t>
      </w:r>
      <w:r w:rsidRPr="000F569F">
        <w:rPr>
          <w:rFonts w:eastAsia="仿宋_GB2312" w:hint="eastAsia"/>
          <w:szCs w:val="32"/>
        </w:rPr>
        <w:t>联系电话：</w:t>
      </w:r>
      <w:r w:rsidRPr="000F569F">
        <w:rPr>
          <w:rFonts w:eastAsia="仿宋_GB2312" w:hint="eastAsia"/>
          <w:szCs w:val="32"/>
        </w:rPr>
        <w:tab/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717"/>
        <w:gridCol w:w="142"/>
        <w:gridCol w:w="134"/>
        <w:gridCol w:w="2126"/>
        <w:gridCol w:w="2268"/>
        <w:gridCol w:w="2268"/>
        <w:gridCol w:w="1843"/>
        <w:gridCol w:w="1701"/>
        <w:gridCol w:w="1559"/>
      </w:tblGrid>
      <w:tr w:rsidR="000F569F" w:rsidRPr="000F569F" w14:paraId="3C94C54B" w14:textId="77777777" w:rsidTr="00731AED">
        <w:trPr>
          <w:trHeight w:val="20"/>
          <w:jc w:val="center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4E61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重点课题（不限项）  决策咨询类成果</w:t>
            </w:r>
          </w:p>
        </w:tc>
      </w:tr>
      <w:tr w:rsidR="00731AED" w:rsidRPr="000F569F" w14:paraId="403BA283" w14:textId="77777777" w:rsidTr="00731AED">
        <w:trPr>
          <w:trHeight w:val="2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90DC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序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0DC1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成果名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8A0B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成果形式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952C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限研究报告类成果填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9646" w14:textId="38B5AD00" w:rsidR="000F569F" w:rsidRPr="000F569F" w:rsidRDefault="000F569F" w:rsidP="00265626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课题负责人</w:t>
            </w:r>
            <w:r w:rsidR="00265626" w:rsidRPr="00265626">
              <w:rPr>
                <w:rFonts w:asciiTheme="majorEastAsia" w:eastAsiaTheme="majorEastAsia" w:hAnsiTheme="majorEastAsia" w:hint="eastAsia"/>
                <w:sz w:val="30"/>
                <w:szCs w:val="30"/>
              </w:rPr>
              <w:t>（第一作者及联系方式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B460" w14:textId="1E15CF13" w:rsidR="000F569F" w:rsidRPr="000F569F" w:rsidRDefault="00265626" w:rsidP="00EC5A89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265626">
              <w:rPr>
                <w:rFonts w:asciiTheme="majorEastAsia" w:eastAsiaTheme="majorEastAsia" w:hAnsiTheme="majorEastAsia" w:hint="eastAsia"/>
                <w:sz w:val="30"/>
                <w:szCs w:val="30"/>
              </w:rPr>
              <w:t>智库联盟成员单位名称</w:t>
            </w:r>
          </w:p>
        </w:tc>
      </w:tr>
      <w:tr w:rsidR="000F569F" w:rsidRPr="00731AED" w14:paraId="1F6ABCB3" w14:textId="77777777" w:rsidTr="00731AED">
        <w:trPr>
          <w:trHeight w:val="2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5B0C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C4F0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DC0B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55F5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报送渠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682E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批示/采纳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6DD3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批示领导/</w:t>
            </w:r>
          </w:p>
          <w:p w14:paraId="39650B93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采纳部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CAA9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批示/</w:t>
            </w:r>
          </w:p>
          <w:p w14:paraId="7F60A170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采纳内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4331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923B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0F569F" w:rsidRPr="00731AED" w14:paraId="49377F7F" w14:textId="77777777" w:rsidTr="00731AED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DBA5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20C3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87D2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成果要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58DB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决策咨询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B408" w14:textId="495481BA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202</w:t>
            </w:r>
            <w:r w:rsidR="00265626">
              <w:rPr>
                <w:rFonts w:asciiTheme="majorEastAsia" w:eastAsiaTheme="majorEastAsia" w:hAnsiTheme="majorEastAsia" w:hint="eastAsia"/>
                <w:sz w:val="30"/>
                <w:szCs w:val="30"/>
              </w:rPr>
              <w:t>6</w:t>
            </w: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年X月X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7505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F9B0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  <w:p w14:paraId="2268A99C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涉密可不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82E4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27AA" w14:textId="45B5C04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0F569F" w:rsidRPr="00731AED" w14:paraId="316579D6" w14:textId="77777777" w:rsidTr="00731AED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03B3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DEB0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FF19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30E9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116B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073E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D068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FB6D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4FAD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</w:tr>
      <w:tr w:rsidR="000F569F" w:rsidRPr="00731AED" w14:paraId="50AAF609" w14:textId="77777777" w:rsidTr="00731AED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E65A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DBD8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BC72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261F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62C2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6ABE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D2B0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97B4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D891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</w:p>
        </w:tc>
      </w:tr>
      <w:tr w:rsidR="000F569F" w:rsidRPr="000F569F" w14:paraId="2456D452" w14:textId="77777777" w:rsidTr="00731AED">
        <w:trPr>
          <w:trHeight w:val="20"/>
          <w:jc w:val="center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9C6D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重点课题（不限项）  理论文章（媒体发声）类成果</w:t>
            </w:r>
          </w:p>
        </w:tc>
      </w:tr>
      <w:tr w:rsidR="00731AED" w:rsidRPr="000F569F" w14:paraId="67E8ED70" w14:textId="77777777" w:rsidTr="00731AED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15A5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lastRenderedPageBreak/>
              <w:t>序号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3C32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成果名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4186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发表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9927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报刊或媒体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6774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正文字数或访谈时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9166" w14:textId="2343C0D2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第一作者</w:t>
            </w:r>
            <w:r w:rsidR="00265626" w:rsidRPr="00265626">
              <w:rPr>
                <w:rFonts w:asciiTheme="majorEastAsia" w:eastAsiaTheme="majorEastAsia" w:hAnsiTheme="majorEastAsia" w:hint="eastAsia"/>
                <w:sz w:val="30"/>
                <w:szCs w:val="30"/>
              </w:rPr>
              <w:t>及联系方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E21A" w14:textId="5A9602EE" w:rsidR="000F569F" w:rsidRPr="000F569F" w:rsidRDefault="00265626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265626">
              <w:rPr>
                <w:rFonts w:asciiTheme="majorEastAsia" w:eastAsiaTheme="majorEastAsia" w:hAnsiTheme="majorEastAsia" w:hint="eastAsia"/>
                <w:sz w:val="30"/>
                <w:szCs w:val="30"/>
              </w:rPr>
              <w:t>智库联盟成员单位名称</w:t>
            </w:r>
          </w:p>
        </w:tc>
      </w:tr>
      <w:tr w:rsidR="00731AED" w:rsidRPr="000F569F" w14:paraId="4A9C00D6" w14:textId="77777777" w:rsidTr="00731AED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D466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50C7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C8B8" w14:textId="6195DE8E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202</w:t>
            </w:r>
            <w:r w:rsidR="00265626">
              <w:rPr>
                <w:rFonts w:asciiTheme="majorEastAsia" w:eastAsiaTheme="majorEastAsia" w:hAnsiTheme="majorEastAsia" w:hint="eastAsia"/>
                <w:sz w:val="30"/>
                <w:szCs w:val="30"/>
              </w:rPr>
              <w:t>6</w:t>
            </w: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年X月X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204C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人民日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DB34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1A54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EA72" w14:textId="1D861425" w:rsidR="000F569F" w:rsidRPr="000F569F" w:rsidRDefault="00265626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/>
                <w:sz w:val="30"/>
                <w:szCs w:val="30"/>
              </w:rPr>
              <w:t xml:space="preserve"> </w:t>
            </w:r>
          </w:p>
        </w:tc>
      </w:tr>
      <w:tr w:rsidR="00731AED" w:rsidRPr="000F569F" w14:paraId="42CFB92D" w14:textId="77777777" w:rsidTr="00731AED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0175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DF09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DF0" w14:textId="6D0BB17E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202</w:t>
            </w:r>
            <w:r w:rsidR="00265626">
              <w:rPr>
                <w:rFonts w:asciiTheme="majorEastAsia" w:eastAsiaTheme="majorEastAsia" w:hAnsiTheme="majorEastAsia" w:hint="eastAsia"/>
                <w:sz w:val="30"/>
                <w:szCs w:val="30"/>
              </w:rPr>
              <w:t>6</w:t>
            </w: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年X月X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B8B9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中央广电总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3E17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分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CAA1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46E7" w14:textId="1C1915CB" w:rsidR="000F569F" w:rsidRPr="000F569F" w:rsidRDefault="00265626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/>
                <w:sz w:val="30"/>
                <w:szCs w:val="30"/>
              </w:rPr>
              <w:t xml:space="preserve"> </w:t>
            </w:r>
          </w:p>
        </w:tc>
      </w:tr>
      <w:tr w:rsidR="00731AED" w:rsidRPr="000F569F" w14:paraId="1B2DD9BA" w14:textId="77777777" w:rsidTr="00731AED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C219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0F40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DFBE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5F88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A047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D7C4B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B12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0F569F" w:rsidRPr="000F569F" w14:paraId="19927AD7" w14:textId="77777777" w:rsidTr="00731AED">
        <w:trPr>
          <w:trHeight w:val="20"/>
          <w:jc w:val="center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8112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b/>
                <w:bCs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重点课题（不限项）  学术论文类成果</w:t>
            </w:r>
          </w:p>
        </w:tc>
      </w:tr>
      <w:tr w:rsidR="00731AED" w:rsidRPr="000F569F" w14:paraId="1A4F0953" w14:textId="77777777" w:rsidTr="00731AED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41C7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序号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478E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成果名称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11BE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发表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62DD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期刊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502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正文字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06B5" w14:textId="2C48E2F0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第一作者</w:t>
            </w:r>
            <w:r w:rsidR="00265626" w:rsidRPr="00265626">
              <w:rPr>
                <w:rFonts w:asciiTheme="majorEastAsia" w:eastAsiaTheme="majorEastAsia" w:hAnsiTheme="majorEastAsia" w:hint="eastAsia"/>
                <w:sz w:val="30"/>
                <w:szCs w:val="30"/>
              </w:rPr>
              <w:t>及联系方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2473" w14:textId="43C3495F" w:rsidR="000F569F" w:rsidRPr="000F569F" w:rsidRDefault="00265626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265626">
              <w:rPr>
                <w:rFonts w:asciiTheme="majorEastAsia" w:eastAsiaTheme="majorEastAsia" w:hAnsiTheme="majorEastAsia" w:hint="eastAsia"/>
                <w:sz w:val="30"/>
                <w:szCs w:val="30"/>
              </w:rPr>
              <w:t>智库联盟成员单位名称</w:t>
            </w:r>
          </w:p>
        </w:tc>
      </w:tr>
      <w:tr w:rsidR="00731AED" w:rsidRPr="000F569F" w14:paraId="5A785DED" w14:textId="77777777" w:rsidTr="00731AED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7BCF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990D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744B" w14:textId="3F614846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202</w:t>
            </w:r>
            <w:r w:rsidR="00265626">
              <w:rPr>
                <w:rFonts w:asciiTheme="majorEastAsia" w:eastAsiaTheme="majorEastAsia" w:hAnsiTheme="majorEastAsia" w:hint="eastAsia"/>
                <w:sz w:val="30"/>
                <w:szCs w:val="30"/>
              </w:rPr>
              <w:t>6</w:t>
            </w: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年X月X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42A8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经济管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DF9A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F61A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XXX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3783" w14:textId="4E730D64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731AED" w:rsidRPr="000F569F" w14:paraId="5DEF5F15" w14:textId="77777777" w:rsidTr="00731AED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35EC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F569F">
              <w:rPr>
                <w:rFonts w:asciiTheme="majorEastAsia" w:eastAsiaTheme="majorEastAsia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7CFE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0972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026EA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CA4F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F05F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44C6" w14:textId="77777777" w:rsidR="000F569F" w:rsidRPr="000F569F" w:rsidRDefault="000F569F" w:rsidP="00265626">
            <w:pPr>
              <w:overflowPunct w:val="0"/>
              <w:spacing w:line="500" w:lineRule="exact"/>
              <w:contextualSpacing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</w:tbl>
    <w:p w14:paraId="55578E76" w14:textId="77777777" w:rsidR="00265626" w:rsidRDefault="00265626" w:rsidP="000F569F">
      <w:pPr>
        <w:overflowPunct w:val="0"/>
        <w:spacing w:line="240" w:lineRule="exact"/>
        <w:contextualSpacing/>
        <w:rPr>
          <w:rFonts w:eastAsia="仿宋_GB2312"/>
          <w:szCs w:val="32"/>
        </w:rPr>
      </w:pPr>
    </w:p>
    <w:p w14:paraId="51DC3B69" w14:textId="77777777" w:rsidR="000A1B02" w:rsidRDefault="000A1B02" w:rsidP="000F569F">
      <w:pPr>
        <w:overflowPunct w:val="0"/>
        <w:spacing w:line="240" w:lineRule="exact"/>
        <w:contextualSpacing/>
        <w:rPr>
          <w:rFonts w:eastAsia="仿宋_GB2312"/>
          <w:szCs w:val="32"/>
        </w:rPr>
      </w:pPr>
    </w:p>
    <w:p w14:paraId="6B33990B" w14:textId="77777777" w:rsidR="000A1B02" w:rsidRDefault="000A1B02" w:rsidP="000F569F">
      <w:pPr>
        <w:overflowPunct w:val="0"/>
        <w:spacing w:line="240" w:lineRule="exact"/>
        <w:contextualSpacing/>
        <w:rPr>
          <w:rFonts w:eastAsia="仿宋_GB2312"/>
          <w:szCs w:val="32"/>
        </w:rPr>
      </w:pPr>
    </w:p>
    <w:p w14:paraId="04D3B8AD" w14:textId="77777777" w:rsidR="000A1B02" w:rsidRDefault="000A1B02" w:rsidP="000F569F">
      <w:pPr>
        <w:overflowPunct w:val="0"/>
        <w:spacing w:line="240" w:lineRule="exact"/>
        <w:contextualSpacing/>
        <w:rPr>
          <w:rFonts w:eastAsia="仿宋_GB2312"/>
          <w:szCs w:val="32"/>
        </w:rPr>
      </w:pPr>
    </w:p>
    <w:p w14:paraId="1695A713" w14:textId="77777777" w:rsidR="000A1B02" w:rsidRDefault="000A1B02" w:rsidP="000F569F">
      <w:pPr>
        <w:overflowPunct w:val="0"/>
        <w:spacing w:line="240" w:lineRule="exact"/>
        <w:contextualSpacing/>
        <w:rPr>
          <w:rFonts w:eastAsia="仿宋_GB2312"/>
          <w:szCs w:val="32"/>
        </w:rPr>
      </w:pPr>
    </w:p>
    <w:p w14:paraId="11B2DAA0" w14:textId="77777777" w:rsidR="000A1B02" w:rsidRDefault="000A1B02" w:rsidP="000F569F">
      <w:pPr>
        <w:overflowPunct w:val="0"/>
        <w:spacing w:line="240" w:lineRule="exact"/>
        <w:contextualSpacing/>
        <w:rPr>
          <w:rFonts w:eastAsia="仿宋_GB2312"/>
          <w:szCs w:val="32"/>
        </w:rPr>
      </w:pPr>
    </w:p>
    <w:p w14:paraId="015E3348" w14:textId="77777777" w:rsidR="000A1B02" w:rsidRDefault="000A1B02" w:rsidP="000F569F">
      <w:pPr>
        <w:overflowPunct w:val="0"/>
        <w:spacing w:line="240" w:lineRule="exact"/>
        <w:contextualSpacing/>
        <w:rPr>
          <w:rFonts w:eastAsia="仿宋_GB2312"/>
          <w:szCs w:val="32"/>
        </w:rPr>
      </w:pPr>
    </w:p>
    <w:p w14:paraId="1C5C9B11" w14:textId="77777777" w:rsidR="000A1B02" w:rsidRDefault="000A1B02" w:rsidP="000F569F">
      <w:pPr>
        <w:overflowPunct w:val="0"/>
        <w:spacing w:line="240" w:lineRule="exact"/>
        <w:contextualSpacing/>
        <w:rPr>
          <w:rFonts w:eastAsia="仿宋_GB2312"/>
          <w:szCs w:val="32"/>
        </w:rPr>
      </w:pPr>
    </w:p>
    <w:p w14:paraId="7FB36A48" w14:textId="77777777" w:rsidR="000A1B02" w:rsidRDefault="000A1B02" w:rsidP="000F569F">
      <w:pPr>
        <w:overflowPunct w:val="0"/>
        <w:spacing w:line="240" w:lineRule="exact"/>
        <w:contextualSpacing/>
        <w:rPr>
          <w:rFonts w:eastAsia="仿宋_GB2312"/>
          <w:szCs w:val="32"/>
        </w:rPr>
      </w:pPr>
    </w:p>
    <w:p w14:paraId="4B4C9683" w14:textId="77777777" w:rsidR="000A1B02" w:rsidRDefault="000A1B02" w:rsidP="000F569F">
      <w:pPr>
        <w:overflowPunct w:val="0"/>
        <w:spacing w:line="240" w:lineRule="exact"/>
        <w:contextualSpacing/>
        <w:rPr>
          <w:rFonts w:eastAsia="仿宋_GB2312"/>
          <w:szCs w:val="32"/>
        </w:rPr>
      </w:pPr>
    </w:p>
    <w:p w14:paraId="5DA11065" w14:textId="77777777" w:rsidR="000A1B02" w:rsidRDefault="000A1B02" w:rsidP="000F569F">
      <w:pPr>
        <w:overflowPunct w:val="0"/>
        <w:spacing w:line="240" w:lineRule="exact"/>
        <w:contextualSpacing/>
        <w:rPr>
          <w:rFonts w:eastAsia="仿宋_GB2312"/>
          <w:szCs w:val="32"/>
        </w:rPr>
      </w:pPr>
    </w:p>
    <w:p w14:paraId="7CD03756" w14:textId="77777777" w:rsidR="000A1B02" w:rsidRDefault="000A1B02" w:rsidP="000F569F">
      <w:pPr>
        <w:overflowPunct w:val="0"/>
        <w:spacing w:line="240" w:lineRule="exact"/>
        <w:contextualSpacing/>
        <w:rPr>
          <w:rFonts w:eastAsia="仿宋_GB2312"/>
          <w:szCs w:val="32"/>
        </w:rPr>
      </w:pPr>
    </w:p>
    <w:p w14:paraId="0A8481A7" w14:textId="77777777" w:rsidR="000A1B02" w:rsidRDefault="000A1B02" w:rsidP="000F569F">
      <w:pPr>
        <w:overflowPunct w:val="0"/>
        <w:spacing w:line="240" w:lineRule="exact"/>
        <w:contextualSpacing/>
        <w:rPr>
          <w:rFonts w:eastAsia="仿宋_GB2312"/>
          <w:szCs w:val="32"/>
        </w:rPr>
      </w:pPr>
    </w:p>
    <w:p w14:paraId="660DD396" w14:textId="77777777" w:rsidR="000A1B02" w:rsidRDefault="000A1B02" w:rsidP="000F569F">
      <w:pPr>
        <w:overflowPunct w:val="0"/>
        <w:spacing w:line="240" w:lineRule="exact"/>
        <w:contextualSpacing/>
        <w:rPr>
          <w:rFonts w:eastAsia="仿宋_GB2312" w:hint="eastAsia"/>
          <w:szCs w:val="32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4"/>
        <w:gridCol w:w="910"/>
        <w:gridCol w:w="654"/>
        <w:gridCol w:w="332"/>
        <w:gridCol w:w="327"/>
        <w:gridCol w:w="1526"/>
        <w:gridCol w:w="224"/>
        <w:gridCol w:w="180"/>
        <w:gridCol w:w="1304"/>
        <w:gridCol w:w="926"/>
        <w:gridCol w:w="136"/>
        <w:gridCol w:w="1869"/>
        <w:gridCol w:w="825"/>
        <w:gridCol w:w="85"/>
        <w:gridCol w:w="62"/>
        <w:gridCol w:w="992"/>
        <w:gridCol w:w="703"/>
        <w:gridCol w:w="6"/>
        <w:gridCol w:w="992"/>
        <w:gridCol w:w="1559"/>
      </w:tblGrid>
      <w:tr w:rsidR="000F569F" w:rsidRPr="000F569F" w14:paraId="54CE496D" w14:textId="77777777" w:rsidTr="000A1B02">
        <w:trPr>
          <w:trHeight w:val="23"/>
          <w:jc w:val="center"/>
        </w:trPr>
        <w:tc>
          <w:tcPr>
            <w:tcW w:w="144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571A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lastRenderedPageBreak/>
              <w:t>一般课题（限项申报）  决策咨询类成果</w:t>
            </w:r>
          </w:p>
        </w:tc>
      </w:tr>
      <w:tr w:rsidR="00731AED" w:rsidRPr="00731AED" w14:paraId="597320B2" w14:textId="77777777" w:rsidTr="000A1B02">
        <w:trPr>
          <w:trHeight w:val="23"/>
          <w:jc w:val="center"/>
        </w:trPr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B14B" w14:textId="77777777" w:rsidR="000F569F" w:rsidRPr="000F569F" w:rsidRDefault="000F569F" w:rsidP="00265626">
            <w:pPr>
              <w:overflowPunct w:val="0"/>
              <w:spacing w:line="44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序号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43CB" w14:textId="77777777" w:rsidR="000F569F" w:rsidRPr="000F569F" w:rsidRDefault="000F569F" w:rsidP="00265626">
            <w:pPr>
              <w:overflowPunct w:val="0"/>
              <w:spacing w:line="44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成果名称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8968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成果形式</w:t>
            </w:r>
          </w:p>
        </w:tc>
        <w:tc>
          <w:tcPr>
            <w:tcW w:w="84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1945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限研究报告类成果填写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58A4" w14:textId="02431B35" w:rsidR="000F569F" w:rsidRPr="000F569F" w:rsidRDefault="000F569F" w:rsidP="000A1B02">
            <w:pPr>
              <w:overflowPunct w:val="0"/>
              <w:spacing w:line="42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课题负责人</w:t>
            </w:r>
            <w:r w:rsidR="00EC5A89" w:rsidRPr="00EC5A89">
              <w:rPr>
                <w:rFonts w:ascii="宋体" w:eastAsia="宋体" w:hAnsi="宋体" w:hint="eastAsia"/>
                <w:sz w:val="30"/>
                <w:szCs w:val="30"/>
              </w:rPr>
              <w:t>（第一作者及联系方式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46A0" w14:textId="58450AD4" w:rsidR="000F569F" w:rsidRPr="000F569F" w:rsidRDefault="00EC5A89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EC5A89">
              <w:rPr>
                <w:rFonts w:ascii="宋体" w:eastAsia="宋体" w:hAnsi="宋体" w:hint="eastAsia"/>
                <w:sz w:val="30"/>
                <w:szCs w:val="30"/>
              </w:rPr>
              <w:t>智库联盟成员单位名称</w:t>
            </w:r>
          </w:p>
        </w:tc>
      </w:tr>
      <w:tr w:rsidR="00731AED" w:rsidRPr="00731AED" w14:paraId="33206F6B" w14:textId="77777777" w:rsidTr="000A1B02">
        <w:trPr>
          <w:trHeight w:val="23"/>
          <w:jc w:val="center"/>
        </w:trPr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2BD3" w14:textId="77777777" w:rsidR="000F569F" w:rsidRPr="000F569F" w:rsidRDefault="000F569F" w:rsidP="00265626">
            <w:pPr>
              <w:overflowPunct w:val="0"/>
              <w:spacing w:line="44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0B5A" w14:textId="77777777" w:rsidR="000F569F" w:rsidRPr="000F569F" w:rsidRDefault="000F569F" w:rsidP="00265626">
            <w:pPr>
              <w:overflowPunct w:val="0"/>
              <w:spacing w:line="44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6365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0284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报送渠道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6036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批示/采纳时间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46ED" w14:textId="77777777" w:rsidR="00731AED" w:rsidRDefault="000F569F" w:rsidP="000A1B02">
            <w:pPr>
              <w:overflowPunct w:val="0"/>
              <w:spacing w:line="42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批示领导/</w:t>
            </w:r>
          </w:p>
          <w:p w14:paraId="2F02E4CA" w14:textId="1F745562" w:rsidR="000F569F" w:rsidRPr="000F569F" w:rsidRDefault="000F569F" w:rsidP="000A1B02">
            <w:pPr>
              <w:overflowPunct w:val="0"/>
              <w:spacing w:line="42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采纳部门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7C6D" w14:textId="77777777" w:rsidR="00731AED" w:rsidRDefault="000F569F" w:rsidP="000A1B02">
            <w:pPr>
              <w:overflowPunct w:val="0"/>
              <w:spacing w:line="42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批示/</w:t>
            </w:r>
          </w:p>
          <w:p w14:paraId="1D0FE5D0" w14:textId="0539C007" w:rsidR="000F569F" w:rsidRPr="000F569F" w:rsidRDefault="000F569F" w:rsidP="000A1B02">
            <w:pPr>
              <w:overflowPunct w:val="0"/>
              <w:spacing w:line="42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采纳内容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1A88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8F32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731AED" w:rsidRPr="00731AED" w14:paraId="7236A727" w14:textId="77777777" w:rsidTr="000A1B02">
        <w:trPr>
          <w:trHeight w:val="23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382E" w14:textId="77777777" w:rsidR="000F569F" w:rsidRPr="000F569F" w:rsidRDefault="000F569F" w:rsidP="00EC5A89">
            <w:pPr>
              <w:overflowPunct w:val="0"/>
              <w:spacing w:line="44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3486" w14:textId="77777777" w:rsidR="000F569F" w:rsidRPr="000F569F" w:rsidRDefault="000F569F" w:rsidP="00265626">
            <w:pPr>
              <w:overflowPunct w:val="0"/>
              <w:spacing w:line="44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BD3E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成果要报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AEB7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决策咨询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8F5B" w14:textId="68E2877A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202</w:t>
            </w:r>
            <w:r w:rsidR="00EC5A89">
              <w:rPr>
                <w:rFonts w:ascii="宋体" w:eastAsia="宋体" w:hAnsi="宋体" w:hint="eastAsia"/>
                <w:sz w:val="30"/>
                <w:szCs w:val="30"/>
              </w:rPr>
              <w:t>6</w:t>
            </w:r>
            <w:r w:rsidRPr="000F569F">
              <w:rPr>
                <w:rFonts w:ascii="宋体" w:eastAsia="宋体" w:hAnsi="宋体" w:hint="eastAsia"/>
                <w:sz w:val="30"/>
                <w:szCs w:val="30"/>
              </w:rPr>
              <w:t>年X月X日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469C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C37C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4CB5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7B5F" w14:textId="6C99A9D4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731AED" w:rsidRPr="00731AED" w14:paraId="18667313" w14:textId="77777777" w:rsidTr="000A1B02">
        <w:trPr>
          <w:trHeight w:val="23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737D" w14:textId="77777777" w:rsidR="000F569F" w:rsidRPr="000F569F" w:rsidRDefault="000F569F" w:rsidP="00EC5A89">
            <w:pPr>
              <w:overflowPunct w:val="0"/>
              <w:spacing w:line="44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40AD" w14:textId="77777777" w:rsidR="000F569F" w:rsidRPr="000F569F" w:rsidRDefault="000F569F" w:rsidP="00265626">
            <w:pPr>
              <w:overflowPunct w:val="0"/>
              <w:spacing w:line="44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0484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035C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BE3B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C728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2EAF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D1A8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EAF4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 xml:space="preserve">　</w:t>
            </w:r>
          </w:p>
        </w:tc>
      </w:tr>
      <w:tr w:rsidR="000F569F" w:rsidRPr="000F569F" w14:paraId="5B4FEED3" w14:textId="77777777" w:rsidTr="000A1B02">
        <w:trPr>
          <w:trHeight w:val="23"/>
          <w:jc w:val="center"/>
        </w:trPr>
        <w:tc>
          <w:tcPr>
            <w:tcW w:w="144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70FA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一般课题（限项申报）  理论文章（媒体发声）类成果</w:t>
            </w:r>
          </w:p>
        </w:tc>
      </w:tr>
      <w:tr w:rsidR="00731AED" w:rsidRPr="00731AED" w14:paraId="674D22D3" w14:textId="77777777" w:rsidTr="000A1B02">
        <w:trPr>
          <w:trHeight w:val="23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03D9" w14:textId="77777777" w:rsidR="000F569F" w:rsidRPr="000F569F" w:rsidRDefault="000F569F" w:rsidP="00265626">
            <w:pPr>
              <w:overflowPunct w:val="0"/>
              <w:spacing w:line="44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序号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6496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成果名称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B6A5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发表时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9DD9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报刊或媒体名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79BB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正文字数或访谈时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C3FD" w14:textId="0EB6C131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第一作者</w:t>
            </w:r>
            <w:r w:rsidR="00EC5A89" w:rsidRPr="00EC5A89">
              <w:rPr>
                <w:rFonts w:ascii="宋体" w:eastAsia="宋体" w:hAnsi="宋体" w:hint="eastAsia"/>
                <w:sz w:val="30"/>
                <w:szCs w:val="30"/>
              </w:rPr>
              <w:t>及联系方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9E93" w14:textId="1467C284" w:rsidR="000F569F" w:rsidRPr="000F569F" w:rsidRDefault="00EC5A89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EC5A89">
              <w:rPr>
                <w:rFonts w:ascii="宋体" w:eastAsia="宋体" w:hAnsi="宋体" w:hint="eastAsia"/>
                <w:sz w:val="30"/>
                <w:szCs w:val="30"/>
              </w:rPr>
              <w:t>智库联盟成员单位名称</w:t>
            </w:r>
          </w:p>
        </w:tc>
      </w:tr>
      <w:tr w:rsidR="00731AED" w:rsidRPr="00731AED" w14:paraId="147C8EAA" w14:textId="77777777" w:rsidTr="000A1B02">
        <w:trPr>
          <w:trHeight w:val="23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E60D" w14:textId="77777777" w:rsidR="000F569F" w:rsidRPr="000F569F" w:rsidRDefault="000F569F" w:rsidP="00EC5A89">
            <w:pPr>
              <w:overflowPunct w:val="0"/>
              <w:spacing w:line="44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3BB2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CD45" w14:textId="6753D44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202</w:t>
            </w:r>
            <w:r w:rsidR="00EC5A89">
              <w:rPr>
                <w:rFonts w:ascii="宋体" w:eastAsia="宋体" w:hAnsi="宋体" w:hint="eastAsia"/>
                <w:sz w:val="30"/>
                <w:szCs w:val="30"/>
              </w:rPr>
              <w:t>6</w:t>
            </w:r>
            <w:r w:rsidRPr="000F569F">
              <w:rPr>
                <w:rFonts w:ascii="宋体" w:eastAsia="宋体" w:hAnsi="宋体" w:hint="eastAsia"/>
                <w:sz w:val="30"/>
                <w:szCs w:val="30"/>
              </w:rPr>
              <w:t>年X月X日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8CFC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纽约时报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83DF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0A88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DB72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 手机号</w:t>
            </w:r>
          </w:p>
        </w:tc>
      </w:tr>
      <w:tr w:rsidR="00731AED" w:rsidRPr="00731AED" w14:paraId="0C0DF2E1" w14:textId="77777777" w:rsidTr="000A1B02">
        <w:trPr>
          <w:trHeight w:val="23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D91E" w14:textId="77777777" w:rsidR="000F569F" w:rsidRPr="000F569F" w:rsidRDefault="000F569F" w:rsidP="00EC5A89">
            <w:pPr>
              <w:overflowPunct w:val="0"/>
              <w:spacing w:line="44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00B5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EB0E" w14:textId="216B4030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202</w:t>
            </w:r>
            <w:r w:rsidR="00EC5A89">
              <w:rPr>
                <w:rFonts w:ascii="宋体" w:eastAsia="宋体" w:hAnsi="宋体" w:hint="eastAsia"/>
                <w:sz w:val="30"/>
                <w:szCs w:val="30"/>
              </w:rPr>
              <w:t>6</w:t>
            </w:r>
            <w:r w:rsidRPr="000F569F">
              <w:rPr>
                <w:rFonts w:ascii="宋体" w:eastAsia="宋体" w:hAnsi="宋体" w:hint="eastAsia"/>
                <w:sz w:val="30"/>
                <w:szCs w:val="30"/>
              </w:rPr>
              <w:t>年X月X日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66FB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浙江卫视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7E6F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分钟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143C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0635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 手机号</w:t>
            </w:r>
          </w:p>
        </w:tc>
      </w:tr>
      <w:tr w:rsidR="00731AED" w:rsidRPr="00731AED" w14:paraId="683A2B4C" w14:textId="77777777" w:rsidTr="000A1B02">
        <w:trPr>
          <w:trHeight w:val="23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4A21" w14:textId="77777777" w:rsidR="000F569F" w:rsidRPr="000F569F" w:rsidRDefault="000F569F" w:rsidP="00EC5A89">
            <w:pPr>
              <w:overflowPunct w:val="0"/>
              <w:spacing w:line="44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783CB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D83D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7FAA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7EFD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8EC5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F3C2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0F569F" w:rsidRPr="000F569F" w14:paraId="6A6A622B" w14:textId="77777777" w:rsidTr="000A1B02">
        <w:trPr>
          <w:trHeight w:val="23"/>
          <w:jc w:val="center"/>
        </w:trPr>
        <w:tc>
          <w:tcPr>
            <w:tcW w:w="144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E9F0" w14:textId="7E723002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一般课题（限项申报）  学术论文类成果</w:t>
            </w:r>
          </w:p>
        </w:tc>
      </w:tr>
      <w:tr w:rsidR="00731AED" w:rsidRPr="00731AED" w14:paraId="57DA0667" w14:textId="77777777" w:rsidTr="000A1B02">
        <w:trPr>
          <w:trHeight w:val="23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FE7D" w14:textId="77777777" w:rsidR="000F569F" w:rsidRPr="000F569F" w:rsidRDefault="000F569F" w:rsidP="00265626">
            <w:pPr>
              <w:overflowPunct w:val="0"/>
              <w:spacing w:line="44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序号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C659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成果名称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FC01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发表时间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8AA0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期刊名称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1B48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正文字数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5600" w14:textId="40C62FD0" w:rsidR="000F569F" w:rsidRPr="000F569F" w:rsidRDefault="00EC5A89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第一作者</w:t>
            </w:r>
            <w:r w:rsidRPr="00EC5A89">
              <w:rPr>
                <w:rFonts w:ascii="宋体" w:eastAsia="宋体" w:hAnsi="宋体" w:hint="eastAsia"/>
                <w:sz w:val="30"/>
                <w:szCs w:val="30"/>
              </w:rPr>
              <w:t>及联系方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045B" w14:textId="2D239FD8" w:rsidR="000F569F" w:rsidRPr="000F569F" w:rsidRDefault="00EC5A89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EC5A89">
              <w:rPr>
                <w:rFonts w:ascii="宋体" w:eastAsia="宋体" w:hAnsi="宋体" w:hint="eastAsia"/>
                <w:sz w:val="30"/>
                <w:szCs w:val="30"/>
              </w:rPr>
              <w:t>智库联盟成员单位名称</w:t>
            </w:r>
          </w:p>
        </w:tc>
      </w:tr>
      <w:tr w:rsidR="00731AED" w:rsidRPr="00731AED" w14:paraId="7B78F50C" w14:textId="77777777" w:rsidTr="000A1B02">
        <w:trPr>
          <w:trHeight w:val="23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741C" w14:textId="77777777" w:rsidR="000F569F" w:rsidRPr="000F569F" w:rsidRDefault="000F569F" w:rsidP="00EC5A89">
            <w:pPr>
              <w:overflowPunct w:val="0"/>
              <w:spacing w:line="44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1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3615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8A49" w14:textId="6D9697B2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202</w:t>
            </w:r>
            <w:r w:rsidR="00EC5A89">
              <w:rPr>
                <w:rFonts w:ascii="宋体" w:eastAsia="宋体" w:hAnsi="宋体" w:hint="eastAsia"/>
                <w:sz w:val="30"/>
                <w:szCs w:val="30"/>
              </w:rPr>
              <w:t>6</w:t>
            </w:r>
            <w:r w:rsidRPr="000F569F">
              <w:rPr>
                <w:rFonts w:ascii="宋体" w:eastAsia="宋体" w:hAnsi="宋体" w:hint="eastAsia"/>
                <w:sz w:val="30"/>
                <w:szCs w:val="30"/>
              </w:rPr>
              <w:t>年X月X日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760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中国社会科学</w:t>
            </w:r>
            <w:r w:rsidRPr="000F569F">
              <w:rPr>
                <w:rFonts w:ascii="微软雅黑" w:eastAsia="微软雅黑" w:hAnsi="微软雅黑" w:cs="微软雅黑" w:hint="eastAsia"/>
                <w:sz w:val="30"/>
                <w:szCs w:val="30"/>
              </w:rPr>
              <w:t>⽂</w:t>
            </w:r>
            <w:r w:rsidRPr="000F569F">
              <w:rPr>
                <w:rFonts w:ascii="宋体" w:eastAsia="宋体" w:hAnsi="宋体" w:cs="仿宋_GB2312" w:hint="eastAsia"/>
                <w:sz w:val="30"/>
                <w:szCs w:val="30"/>
              </w:rPr>
              <w:t>摘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E416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DB09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C734" w14:textId="77777777" w:rsidR="000F569F" w:rsidRPr="000F569F" w:rsidRDefault="000F569F" w:rsidP="000A1B02">
            <w:pPr>
              <w:overflowPunct w:val="0"/>
              <w:spacing w:line="42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 手机号</w:t>
            </w:r>
          </w:p>
        </w:tc>
      </w:tr>
      <w:tr w:rsidR="00731AED" w:rsidRPr="00731AED" w14:paraId="0E0A463A" w14:textId="77777777" w:rsidTr="000A1B02">
        <w:trPr>
          <w:trHeight w:val="23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C16C" w14:textId="77777777" w:rsidR="000F569F" w:rsidRPr="000F569F" w:rsidRDefault="000F569F" w:rsidP="00EC5A89">
            <w:pPr>
              <w:overflowPunct w:val="0"/>
              <w:spacing w:line="44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2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3403" w14:textId="77777777" w:rsidR="000F569F" w:rsidRPr="000F569F" w:rsidRDefault="000F569F" w:rsidP="00265626">
            <w:pPr>
              <w:overflowPunct w:val="0"/>
              <w:spacing w:line="44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2086" w14:textId="77777777" w:rsidR="000F569F" w:rsidRPr="000F569F" w:rsidRDefault="000F569F" w:rsidP="00265626">
            <w:pPr>
              <w:overflowPunct w:val="0"/>
              <w:spacing w:line="44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6875" w14:textId="77777777" w:rsidR="000F569F" w:rsidRPr="000F569F" w:rsidRDefault="000F569F" w:rsidP="00265626">
            <w:pPr>
              <w:overflowPunct w:val="0"/>
              <w:spacing w:line="44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17B1" w14:textId="77777777" w:rsidR="000F569F" w:rsidRPr="000F569F" w:rsidRDefault="000F569F" w:rsidP="00265626">
            <w:pPr>
              <w:overflowPunct w:val="0"/>
              <w:spacing w:line="44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3923B" w14:textId="77777777" w:rsidR="000F569F" w:rsidRPr="000F569F" w:rsidRDefault="000F569F" w:rsidP="00265626">
            <w:pPr>
              <w:overflowPunct w:val="0"/>
              <w:spacing w:line="44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AC5D" w14:textId="77777777" w:rsidR="000F569F" w:rsidRPr="000F569F" w:rsidRDefault="000F569F" w:rsidP="00265626">
            <w:pPr>
              <w:overflowPunct w:val="0"/>
              <w:spacing w:line="44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0F569F" w:rsidRPr="000F569F" w14:paraId="20081959" w14:textId="77777777" w:rsidTr="000A1B02">
        <w:trPr>
          <w:trHeight w:val="23"/>
          <w:jc w:val="center"/>
        </w:trPr>
        <w:tc>
          <w:tcPr>
            <w:tcW w:w="14454" w:type="dxa"/>
            <w:gridSpan w:val="21"/>
            <w:vAlign w:val="center"/>
            <w:hideMark/>
          </w:tcPr>
          <w:p w14:paraId="75DFA69F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lastRenderedPageBreak/>
              <w:t>发展报告、皮书、著作类成果</w:t>
            </w:r>
          </w:p>
        </w:tc>
      </w:tr>
      <w:tr w:rsidR="00827E7B" w:rsidRPr="000F569F" w14:paraId="71D7881E" w14:textId="77777777" w:rsidTr="000A1B02">
        <w:trPr>
          <w:trHeight w:val="23"/>
          <w:jc w:val="center"/>
        </w:trPr>
        <w:tc>
          <w:tcPr>
            <w:tcW w:w="803" w:type="dxa"/>
            <w:vAlign w:val="center"/>
            <w:hideMark/>
          </w:tcPr>
          <w:p w14:paraId="71C14146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序号</w:t>
            </w:r>
          </w:p>
        </w:tc>
        <w:tc>
          <w:tcPr>
            <w:tcW w:w="2267" w:type="dxa"/>
            <w:gridSpan w:val="5"/>
            <w:vAlign w:val="center"/>
            <w:hideMark/>
          </w:tcPr>
          <w:p w14:paraId="1DF20162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智库发展报告、皮书、著作</w:t>
            </w:r>
          </w:p>
        </w:tc>
        <w:tc>
          <w:tcPr>
            <w:tcW w:w="1526" w:type="dxa"/>
            <w:vAlign w:val="center"/>
            <w:hideMark/>
          </w:tcPr>
          <w:p w14:paraId="682BD641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出版社</w:t>
            </w:r>
          </w:p>
        </w:tc>
        <w:tc>
          <w:tcPr>
            <w:tcW w:w="1708" w:type="dxa"/>
            <w:gridSpan w:val="3"/>
            <w:vAlign w:val="center"/>
            <w:hideMark/>
          </w:tcPr>
          <w:p w14:paraId="74C76AA7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出版时间</w:t>
            </w:r>
          </w:p>
        </w:tc>
        <w:tc>
          <w:tcPr>
            <w:tcW w:w="1062" w:type="dxa"/>
            <w:gridSpan w:val="2"/>
            <w:vAlign w:val="center"/>
            <w:hideMark/>
          </w:tcPr>
          <w:p w14:paraId="21539037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字数</w:t>
            </w:r>
          </w:p>
        </w:tc>
        <w:tc>
          <w:tcPr>
            <w:tcW w:w="2694" w:type="dxa"/>
            <w:gridSpan w:val="2"/>
            <w:vAlign w:val="center"/>
            <w:hideMark/>
          </w:tcPr>
          <w:p w14:paraId="1DD05816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所属智库（单位）</w:t>
            </w:r>
          </w:p>
        </w:tc>
        <w:tc>
          <w:tcPr>
            <w:tcW w:w="1842" w:type="dxa"/>
            <w:gridSpan w:val="4"/>
            <w:vAlign w:val="center"/>
            <w:hideMark/>
          </w:tcPr>
          <w:p w14:paraId="5CD0101E" w14:textId="6FD73032" w:rsidR="000F569F" w:rsidRPr="000F569F" w:rsidRDefault="00EC5A89" w:rsidP="00EC5A89">
            <w:pPr>
              <w:overflowPunct w:val="0"/>
              <w:spacing w:line="5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第一作者</w:t>
            </w:r>
            <w:r w:rsidRPr="00EC5A89">
              <w:rPr>
                <w:rFonts w:ascii="宋体" w:eastAsia="宋体" w:hAnsi="宋体" w:hint="eastAsia"/>
                <w:sz w:val="30"/>
                <w:szCs w:val="30"/>
              </w:rPr>
              <w:t>及联系方式</w:t>
            </w:r>
          </w:p>
        </w:tc>
        <w:tc>
          <w:tcPr>
            <w:tcW w:w="2552" w:type="dxa"/>
            <w:gridSpan w:val="3"/>
            <w:vAlign w:val="center"/>
            <w:hideMark/>
          </w:tcPr>
          <w:p w14:paraId="35073DB8" w14:textId="0D061056" w:rsidR="000F569F" w:rsidRPr="000F569F" w:rsidRDefault="00EC5A89" w:rsidP="00EC5A89">
            <w:pPr>
              <w:overflowPunct w:val="0"/>
              <w:spacing w:line="5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EC5A89">
              <w:rPr>
                <w:rFonts w:ascii="宋体" w:eastAsia="宋体" w:hAnsi="宋体" w:hint="eastAsia"/>
                <w:sz w:val="30"/>
                <w:szCs w:val="30"/>
              </w:rPr>
              <w:t>智库联盟成员单位名称</w:t>
            </w:r>
          </w:p>
        </w:tc>
      </w:tr>
      <w:tr w:rsidR="00827E7B" w:rsidRPr="000F569F" w14:paraId="02794421" w14:textId="77777777" w:rsidTr="000A1B02">
        <w:trPr>
          <w:trHeight w:val="23"/>
          <w:jc w:val="center"/>
        </w:trPr>
        <w:tc>
          <w:tcPr>
            <w:tcW w:w="803" w:type="dxa"/>
            <w:vAlign w:val="center"/>
            <w:hideMark/>
          </w:tcPr>
          <w:p w14:paraId="748DE3A7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1</w:t>
            </w:r>
          </w:p>
        </w:tc>
        <w:tc>
          <w:tcPr>
            <w:tcW w:w="2267" w:type="dxa"/>
            <w:gridSpan w:val="5"/>
            <w:vAlign w:val="center"/>
            <w:hideMark/>
          </w:tcPr>
          <w:p w14:paraId="02636825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1526" w:type="dxa"/>
            <w:vAlign w:val="center"/>
            <w:hideMark/>
          </w:tcPr>
          <w:p w14:paraId="3A9F0B43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出版社</w:t>
            </w:r>
          </w:p>
        </w:tc>
        <w:tc>
          <w:tcPr>
            <w:tcW w:w="1708" w:type="dxa"/>
            <w:gridSpan w:val="3"/>
            <w:vAlign w:val="center"/>
            <w:hideMark/>
          </w:tcPr>
          <w:p w14:paraId="027FEF8C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2025年X月</w:t>
            </w:r>
          </w:p>
        </w:tc>
        <w:tc>
          <w:tcPr>
            <w:tcW w:w="1062" w:type="dxa"/>
            <w:gridSpan w:val="2"/>
            <w:vAlign w:val="center"/>
            <w:hideMark/>
          </w:tcPr>
          <w:p w14:paraId="01158F0D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694" w:type="dxa"/>
            <w:gridSpan w:val="2"/>
            <w:vAlign w:val="center"/>
            <w:hideMark/>
          </w:tcPr>
          <w:p w14:paraId="331D9A40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智库</w:t>
            </w:r>
          </w:p>
        </w:tc>
        <w:tc>
          <w:tcPr>
            <w:tcW w:w="1842" w:type="dxa"/>
            <w:gridSpan w:val="4"/>
            <w:vAlign w:val="center"/>
            <w:hideMark/>
          </w:tcPr>
          <w:p w14:paraId="11B36064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</w:t>
            </w:r>
          </w:p>
        </w:tc>
        <w:tc>
          <w:tcPr>
            <w:tcW w:w="2552" w:type="dxa"/>
            <w:gridSpan w:val="3"/>
            <w:vAlign w:val="center"/>
            <w:hideMark/>
          </w:tcPr>
          <w:p w14:paraId="2985862D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  <w:r w:rsidRPr="000F569F">
              <w:rPr>
                <w:rFonts w:ascii="宋体" w:eastAsia="宋体" w:hAnsi="宋体" w:hint="eastAsia"/>
                <w:sz w:val="30"/>
                <w:szCs w:val="30"/>
              </w:rPr>
              <w:t>XXX 手机号</w:t>
            </w:r>
          </w:p>
        </w:tc>
      </w:tr>
      <w:tr w:rsidR="00827E7B" w:rsidRPr="000F569F" w14:paraId="2E427BC4" w14:textId="77777777" w:rsidTr="000A1B02">
        <w:trPr>
          <w:trHeight w:val="23"/>
          <w:jc w:val="center"/>
        </w:trPr>
        <w:tc>
          <w:tcPr>
            <w:tcW w:w="803" w:type="dxa"/>
            <w:vAlign w:val="center"/>
          </w:tcPr>
          <w:p w14:paraId="013764AC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267" w:type="dxa"/>
            <w:gridSpan w:val="5"/>
            <w:vAlign w:val="center"/>
          </w:tcPr>
          <w:p w14:paraId="451DB892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526" w:type="dxa"/>
            <w:vAlign w:val="center"/>
          </w:tcPr>
          <w:p w14:paraId="203E93F6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1BBF0808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0AA3CF36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950F5DA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41F47E9E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5BAA45BE" w14:textId="77777777" w:rsidR="000F569F" w:rsidRPr="000F569F" w:rsidRDefault="000F569F" w:rsidP="00EC5A89">
            <w:pPr>
              <w:overflowPunct w:val="0"/>
              <w:spacing w:line="500" w:lineRule="exact"/>
              <w:contextualSpacing/>
              <w:rPr>
                <w:rFonts w:ascii="宋体" w:eastAsia="宋体" w:hAnsi="宋体"/>
                <w:sz w:val="30"/>
                <w:szCs w:val="30"/>
              </w:rPr>
            </w:pPr>
          </w:p>
        </w:tc>
      </w:tr>
      <w:bookmarkEnd w:id="0"/>
    </w:tbl>
    <w:p w14:paraId="5CA95599" w14:textId="4BC0B700" w:rsidR="00D81E01" w:rsidRDefault="00D81E01" w:rsidP="000A1B02">
      <w:pPr>
        <w:overflowPunct w:val="0"/>
        <w:contextualSpacing/>
        <w:rPr>
          <w:rFonts w:ascii="宋体" w:eastAsia="宋体" w:hAnsi="宋体" w:cs="宋体" w:hint="eastAsia"/>
          <w:color w:val="000000"/>
          <w:kern w:val="0"/>
          <w:sz w:val="28"/>
          <w:szCs w:val="28"/>
        </w:rPr>
      </w:pPr>
    </w:p>
    <w:sectPr w:rsidR="00D81E01" w:rsidSect="000A1B02">
      <w:footerReference w:type="even" r:id="rId8"/>
      <w:footerReference w:type="default" r:id="rId9"/>
      <w:pgSz w:w="16838" w:h="11906" w:orient="landscape" w:code="9"/>
      <w:pgMar w:top="1588" w:right="209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24167" w14:textId="77777777" w:rsidR="001D540D" w:rsidRDefault="001D540D" w:rsidP="00042B94">
      <w:r>
        <w:separator/>
      </w:r>
    </w:p>
  </w:endnote>
  <w:endnote w:type="continuationSeparator" w:id="0">
    <w:p w14:paraId="40796F0C" w14:textId="77777777" w:rsidR="001D540D" w:rsidRDefault="001D540D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263AC" w14:textId="77777777" w:rsidR="00AB4B9D" w:rsidRPr="00290AD8" w:rsidRDefault="00530C43" w:rsidP="00290AD8">
    <w:pPr>
      <w:pStyle w:val="a6"/>
      <w:ind w:rightChars="113" w:right="362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9F2C2B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9F2C2B" w:rsidRPr="00AC74B6">
      <w:rPr>
        <w:rFonts w:ascii="宋体" w:hAnsi="宋体"/>
        <w:sz w:val="28"/>
        <w:szCs w:val="28"/>
      </w:rPr>
      <w:fldChar w:fldCharType="separate"/>
    </w:r>
    <w:r w:rsidR="00BB2184" w:rsidRPr="00BB2184">
      <w:rPr>
        <w:rFonts w:ascii="宋体" w:hAnsi="宋体"/>
        <w:noProof/>
        <w:sz w:val="28"/>
        <w:szCs w:val="28"/>
        <w:lang w:val="zh-CN"/>
      </w:rPr>
      <w:t>10</w:t>
    </w:r>
    <w:r w:rsidR="009F2C2B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CF45D" w14:textId="77777777" w:rsidR="00AB4B9D" w:rsidRPr="00290AD8" w:rsidRDefault="000B1C14" w:rsidP="00290AD8">
    <w:pPr>
      <w:pStyle w:val="a6"/>
      <w:ind w:right="280"/>
      <w:jc w:val="right"/>
      <w:rPr>
        <w:rFonts w:asciiTheme="minorEastAsia" w:eastAsiaTheme="minorEastAsia" w:hAnsiTheme="minorEastAsia"/>
        <w:sz w:val="28"/>
        <w:szCs w:val="28"/>
      </w:rPr>
    </w:pPr>
    <w:r w:rsidRPr="000B1C14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-322899521"/>
        <w:docPartObj>
          <w:docPartGallery w:val="Page Numbers (Bottom of Page)"/>
          <w:docPartUnique/>
        </w:docPartObj>
      </w:sdtPr>
      <w:sdtContent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0B1C14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0B1C14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8D457" w14:textId="77777777" w:rsidR="001D540D" w:rsidRDefault="001D540D" w:rsidP="00042B94">
      <w:r>
        <w:separator/>
      </w:r>
    </w:p>
  </w:footnote>
  <w:footnote w:type="continuationSeparator" w:id="0">
    <w:p w14:paraId="0A5C4623" w14:textId="77777777" w:rsidR="001D540D" w:rsidRDefault="001D540D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E2FAE0"/>
    <w:multiLevelType w:val="singleLevel"/>
    <w:tmpl w:val="94E2FAE0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02A758C"/>
    <w:multiLevelType w:val="multilevel"/>
    <w:tmpl w:val="7F70684C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812AB"/>
    <w:multiLevelType w:val="hybridMultilevel"/>
    <w:tmpl w:val="E91A4050"/>
    <w:lvl w:ilvl="0" w:tplc="A8648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C20731"/>
    <w:multiLevelType w:val="hybridMultilevel"/>
    <w:tmpl w:val="97121F4A"/>
    <w:lvl w:ilvl="0" w:tplc="C350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A35B0"/>
    <w:multiLevelType w:val="hybridMultilevel"/>
    <w:tmpl w:val="0F5C9760"/>
    <w:lvl w:ilvl="0" w:tplc="1FC8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4D1DBA"/>
    <w:multiLevelType w:val="hybridMultilevel"/>
    <w:tmpl w:val="63C26D56"/>
    <w:lvl w:ilvl="0" w:tplc="EC4A6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5B6D41"/>
    <w:multiLevelType w:val="hybridMultilevel"/>
    <w:tmpl w:val="00760054"/>
    <w:lvl w:ilvl="0" w:tplc="C9C4E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821C3C"/>
    <w:multiLevelType w:val="hybridMultilevel"/>
    <w:tmpl w:val="D9B2FDBE"/>
    <w:lvl w:ilvl="0" w:tplc="407AF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3620F7"/>
    <w:multiLevelType w:val="multilevel"/>
    <w:tmpl w:val="B1A6DDF2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5B2F5E92"/>
    <w:multiLevelType w:val="multilevel"/>
    <w:tmpl w:val="5B2F5E92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E562BE"/>
    <w:multiLevelType w:val="hybridMultilevel"/>
    <w:tmpl w:val="B58A0412"/>
    <w:lvl w:ilvl="0" w:tplc="B182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716563"/>
    <w:multiLevelType w:val="hybridMultilevel"/>
    <w:tmpl w:val="63B0BEB4"/>
    <w:lvl w:ilvl="0" w:tplc="7A42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EC346B"/>
    <w:multiLevelType w:val="hybridMultilevel"/>
    <w:tmpl w:val="9A007402"/>
    <w:lvl w:ilvl="0" w:tplc="5658F0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855846431">
    <w:abstractNumId w:val="14"/>
  </w:num>
  <w:num w:numId="2" w16cid:durableId="209388498">
    <w:abstractNumId w:val="9"/>
  </w:num>
  <w:num w:numId="3" w16cid:durableId="753478566">
    <w:abstractNumId w:val="5"/>
  </w:num>
  <w:num w:numId="4" w16cid:durableId="1721586485">
    <w:abstractNumId w:val="2"/>
  </w:num>
  <w:num w:numId="5" w16cid:durableId="1382825599">
    <w:abstractNumId w:val="6"/>
  </w:num>
  <w:num w:numId="6" w16cid:durableId="618688294">
    <w:abstractNumId w:val="3"/>
  </w:num>
  <w:num w:numId="7" w16cid:durableId="1427652882">
    <w:abstractNumId w:val="12"/>
  </w:num>
  <w:num w:numId="8" w16cid:durableId="2076076770">
    <w:abstractNumId w:val="7"/>
  </w:num>
  <w:num w:numId="9" w16cid:durableId="2018069046">
    <w:abstractNumId w:val="13"/>
  </w:num>
  <w:num w:numId="10" w16cid:durableId="1853716544">
    <w:abstractNumId w:val="4"/>
  </w:num>
  <w:num w:numId="11" w16cid:durableId="317850906">
    <w:abstractNumId w:val="11"/>
  </w:num>
  <w:num w:numId="12" w16cid:durableId="1030377091">
    <w:abstractNumId w:val="0"/>
    <w:lvlOverride w:ilvl="0">
      <w:startOverride w:val="2"/>
    </w:lvlOverride>
  </w:num>
  <w:num w:numId="13" w16cid:durableId="695889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3120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36201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AE"/>
    <w:rsid w:val="00000FD9"/>
    <w:rsid w:val="00005556"/>
    <w:rsid w:val="00021493"/>
    <w:rsid w:val="00041E34"/>
    <w:rsid w:val="00042B94"/>
    <w:rsid w:val="00042DC4"/>
    <w:rsid w:val="00043D01"/>
    <w:rsid w:val="00053EFF"/>
    <w:rsid w:val="00096B43"/>
    <w:rsid w:val="00097C4A"/>
    <w:rsid w:val="000A1B02"/>
    <w:rsid w:val="000A1D8A"/>
    <w:rsid w:val="000A417F"/>
    <w:rsid w:val="000A74D9"/>
    <w:rsid w:val="000B02DF"/>
    <w:rsid w:val="000B1C14"/>
    <w:rsid w:val="000B7EE0"/>
    <w:rsid w:val="000D5947"/>
    <w:rsid w:val="000D7B98"/>
    <w:rsid w:val="000E0CC5"/>
    <w:rsid w:val="000E3852"/>
    <w:rsid w:val="000E3E8C"/>
    <w:rsid w:val="000F569F"/>
    <w:rsid w:val="000F57AE"/>
    <w:rsid w:val="00101286"/>
    <w:rsid w:val="00106302"/>
    <w:rsid w:val="00111F5C"/>
    <w:rsid w:val="001276B7"/>
    <w:rsid w:val="00133738"/>
    <w:rsid w:val="001363F7"/>
    <w:rsid w:val="00140E5C"/>
    <w:rsid w:val="00157773"/>
    <w:rsid w:val="00162EB1"/>
    <w:rsid w:val="001702DF"/>
    <w:rsid w:val="001B0DFC"/>
    <w:rsid w:val="001B635A"/>
    <w:rsid w:val="001B6FEC"/>
    <w:rsid w:val="001B7A79"/>
    <w:rsid w:val="001C1DDF"/>
    <w:rsid w:val="001C31B1"/>
    <w:rsid w:val="001C33AF"/>
    <w:rsid w:val="001D0385"/>
    <w:rsid w:val="001D4DD7"/>
    <w:rsid w:val="001D540D"/>
    <w:rsid w:val="001D5D29"/>
    <w:rsid w:val="001E1F54"/>
    <w:rsid w:val="001E5967"/>
    <w:rsid w:val="001F4A20"/>
    <w:rsid w:val="0021181E"/>
    <w:rsid w:val="00212392"/>
    <w:rsid w:val="00215066"/>
    <w:rsid w:val="002316FE"/>
    <w:rsid w:val="00245166"/>
    <w:rsid w:val="00245820"/>
    <w:rsid w:val="00246559"/>
    <w:rsid w:val="00265626"/>
    <w:rsid w:val="00277415"/>
    <w:rsid w:val="00290AD8"/>
    <w:rsid w:val="00292FC2"/>
    <w:rsid w:val="00293C22"/>
    <w:rsid w:val="002948AE"/>
    <w:rsid w:val="002B16FF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6CB8"/>
    <w:rsid w:val="00340538"/>
    <w:rsid w:val="00360A56"/>
    <w:rsid w:val="0037149B"/>
    <w:rsid w:val="00381733"/>
    <w:rsid w:val="00382317"/>
    <w:rsid w:val="00394C03"/>
    <w:rsid w:val="003A4730"/>
    <w:rsid w:val="003A631B"/>
    <w:rsid w:val="003B2A15"/>
    <w:rsid w:val="003B3850"/>
    <w:rsid w:val="003B7FCC"/>
    <w:rsid w:val="003C541E"/>
    <w:rsid w:val="003C7590"/>
    <w:rsid w:val="003E1AA2"/>
    <w:rsid w:val="003E3C38"/>
    <w:rsid w:val="003F77D7"/>
    <w:rsid w:val="00412A9A"/>
    <w:rsid w:val="00415D03"/>
    <w:rsid w:val="00421453"/>
    <w:rsid w:val="00426E1F"/>
    <w:rsid w:val="00456B1B"/>
    <w:rsid w:val="00472C28"/>
    <w:rsid w:val="00476F52"/>
    <w:rsid w:val="004812F6"/>
    <w:rsid w:val="004924EB"/>
    <w:rsid w:val="004C6E23"/>
    <w:rsid w:val="004D2B49"/>
    <w:rsid w:val="004E62FF"/>
    <w:rsid w:val="004F78DA"/>
    <w:rsid w:val="005038E5"/>
    <w:rsid w:val="005173AD"/>
    <w:rsid w:val="0051758B"/>
    <w:rsid w:val="005204B6"/>
    <w:rsid w:val="00520B8A"/>
    <w:rsid w:val="005268C6"/>
    <w:rsid w:val="00530C43"/>
    <w:rsid w:val="005316B0"/>
    <w:rsid w:val="00533C71"/>
    <w:rsid w:val="005442BD"/>
    <w:rsid w:val="00547959"/>
    <w:rsid w:val="005511B0"/>
    <w:rsid w:val="00552C07"/>
    <w:rsid w:val="005570DB"/>
    <w:rsid w:val="00566B1A"/>
    <w:rsid w:val="00570A98"/>
    <w:rsid w:val="0058470F"/>
    <w:rsid w:val="005856E9"/>
    <w:rsid w:val="00586997"/>
    <w:rsid w:val="00587591"/>
    <w:rsid w:val="00594A16"/>
    <w:rsid w:val="005A2ADA"/>
    <w:rsid w:val="005A476C"/>
    <w:rsid w:val="005B760E"/>
    <w:rsid w:val="005D0253"/>
    <w:rsid w:val="005E3788"/>
    <w:rsid w:val="005E6231"/>
    <w:rsid w:val="005E7C0D"/>
    <w:rsid w:val="005F72CB"/>
    <w:rsid w:val="00601E67"/>
    <w:rsid w:val="00610700"/>
    <w:rsid w:val="00611515"/>
    <w:rsid w:val="00615661"/>
    <w:rsid w:val="0062415D"/>
    <w:rsid w:val="00654BF5"/>
    <w:rsid w:val="006758BD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AED"/>
    <w:rsid w:val="00731FE0"/>
    <w:rsid w:val="00740E86"/>
    <w:rsid w:val="00745F72"/>
    <w:rsid w:val="007470B8"/>
    <w:rsid w:val="00750521"/>
    <w:rsid w:val="00752A98"/>
    <w:rsid w:val="00753E6F"/>
    <w:rsid w:val="00763CBD"/>
    <w:rsid w:val="00767050"/>
    <w:rsid w:val="0077033A"/>
    <w:rsid w:val="00782F6F"/>
    <w:rsid w:val="00784494"/>
    <w:rsid w:val="00787E48"/>
    <w:rsid w:val="007A3036"/>
    <w:rsid w:val="007A6085"/>
    <w:rsid w:val="007C17A7"/>
    <w:rsid w:val="007C69A8"/>
    <w:rsid w:val="007D2586"/>
    <w:rsid w:val="007D77D5"/>
    <w:rsid w:val="007E13BF"/>
    <w:rsid w:val="007E1486"/>
    <w:rsid w:val="007E71E7"/>
    <w:rsid w:val="007F054D"/>
    <w:rsid w:val="007F34C5"/>
    <w:rsid w:val="007F3BFB"/>
    <w:rsid w:val="008006D2"/>
    <w:rsid w:val="00803824"/>
    <w:rsid w:val="00805ADD"/>
    <w:rsid w:val="00815EF1"/>
    <w:rsid w:val="008164D7"/>
    <w:rsid w:val="00817DC2"/>
    <w:rsid w:val="008252CC"/>
    <w:rsid w:val="00827E7B"/>
    <w:rsid w:val="00833230"/>
    <w:rsid w:val="008378C0"/>
    <w:rsid w:val="0085752A"/>
    <w:rsid w:val="0086262D"/>
    <w:rsid w:val="008648A3"/>
    <w:rsid w:val="00866B57"/>
    <w:rsid w:val="00875D04"/>
    <w:rsid w:val="00877A88"/>
    <w:rsid w:val="00884311"/>
    <w:rsid w:val="00894FFA"/>
    <w:rsid w:val="008A222D"/>
    <w:rsid w:val="008A42E4"/>
    <w:rsid w:val="008A713F"/>
    <w:rsid w:val="008A7857"/>
    <w:rsid w:val="008B65B2"/>
    <w:rsid w:val="008B66E5"/>
    <w:rsid w:val="008C3438"/>
    <w:rsid w:val="00900B7B"/>
    <w:rsid w:val="0090532E"/>
    <w:rsid w:val="00914C8B"/>
    <w:rsid w:val="009304B5"/>
    <w:rsid w:val="00935008"/>
    <w:rsid w:val="009411B8"/>
    <w:rsid w:val="009510DC"/>
    <w:rsid w:val="00957110"/>
    <w:rsid w:val="00984FC0"/>
    <w:rsid w:val="009858AF"/>
    <w:rsid w:val="009A093F"/>
    <w:rsid w:val="009A097C"/>
    <w:rsid w:val="009A18CC"/>
    <w:rsid w:val="009A1E8F"/>
    <w:rsid w:val="009A1EB6"/>
    <w:rsid w:val="009B2631"/>
    <w:rsid w:val="009C5C13"/>
    <w:rsid w:val="009D1473"/>
    <w:rsid w:val="009D497B"/>
    <w:rsid w:val="009F1B70"/>
    <w:rsid w:val="009F1B9A"/>
    <w:rsid w:val="009F2C2B"/>
    <w:rsid w:val="00A03BD8"/>
    <w:rsid w:val="00A104FD"/>
    <w:rsid w:val="00A166D2"/>
    <w:rsid w:val="00A17447"/>
    <w:rsid w:val="00A52463"/>
    <w:rsid w:val="00A52FF8"/>
    <w:rsid w:val="00A552A6"/>
    <w:rsid w:val="00A642E5"/>
    <w:rsid w:val="00A67B62"/>
    <w:rsid w:val="00A74FC2"/>
    <w:rsid w:val="00A77FAE"/>
    <w:rsid w:val="00A83020"/>
    <w:rsid w:val="00A94A66"/>
    <w:rsid w:val="00A97A4B"/>
    <w:rsid w:val="00AA3153"/>
    <w:rsid w:val="00AB4B9D"/>
    <w:rsid w:val="00AC74B6"/>
    <w:rsid w:val="00AD03A6"/>
    <w:rsid w:val="00AD21F6"/>
    <w:rsid w:val="00AD687A"/>
    <w:rsid w:val="00AE4D90"/>
    <w:rsid w:val="00AE4F1F"/>
    <w:rsid w:val="00AE6D97"/>
    <w:rsid w:val="00AF5C8A"/>
    <w:rsid w:val="00AF7BEE"/>
    <w:rsid w:val="00B127D9"/>
    <w:rsid w:val="00B14B99"/>
    <w:rsid w:val="00B302BD"/>
    <w:rsid w:val="00B34B8D"/>
    <w:rsid w:val="00B4692B"/>
    <w:rsid w:val="00B650CF"/>
    <w:rsid w:val="00B7162A"/>
    <w:rsid w:val="00B71F86"/>
    <w:rsid w:val="00B74317"/>
    <w:rsid w:val="00B813A7"/>
    <w:rsid w:val="00B92538"/>
    <w:rsid w:val="00BB2184"/>
    <w:rsid w:val="00BB3323"/>
    <w:rsid w:val="00BB54EA"/>
    <w:rsid w:val="00BC22BC"/>
    <w:rsid w:val="00BC3172"/>
    <w:rsid w:val="00BC7FC2"/>
    <w:rsid w:val="00BD0842"/>
    <w:rsid w:val="00BE23D1"/>
    <w:rsid w:val="00BE3861"/>
    <w:rsid w:val="00BE7091"/>
    <w:rsid w:val="00BE7E0E"/>
    <w:rsid w:val="00BF6DB6"/>
    <w:rsid w:val="00C12320"/>
    <w:rsid w:val="00C225DB"/>
    <w:rsid w:val="00C26901"/>
    <w:rsid w:val="00C41FF1"/>
    <w:rsid w:val="00C4216D"/>
    <w:rsid w:val="00C47A9F"/>
    <w:rsid w:val="00C57F9F"/>
    <w:rsid w:val="00C60A7A"/>
    <w:rsid w:val="00C620B7"/>
    <w:rsid w:val="00C67064"/>
    <w:rsid w:val="00C738C3"/>
    <w:rsid w:val="00C773BC"/>
    <w:rsid w:val="00C928FE"/>
    <w:rsid w:val="00C96C50"/>
    <w:rsid w:val="00CA1CD1"/>
    <w:rsid w:val="00CB6FE1"/>
    <w:rsid w:val="00CC7E46"/>
    <w:rsid w:val="00CD0E99"/>
    <w:rsid w:val="00CD44F4"/>
    <w:rsid w:val="00CE0F08"/>
    <w:rsid w:val="00CF0EC8"/>
    <w:rsid w:val="00CF7A5A"/>
    <w:rsid w:val="00D12ADD"/>
    <w:rsid w:val="00D313EA"/>
    <w:rsid w:val="00D40611"/>
    <w:rsid w:val="00D40857"/>
    <w:rsid w:val="00D448DC"/>
    <w:rsid w:val="00D536A7"/>
    <w:rsid w:val="00D5632B"/>
    <w:rsid w:val="00D67DA4"/>
    <w:rsid w:val="00D81E01"/>
    <w:rsid w:val="00D8594E"/>
    <w:rsid w:val="00D85E88"/>
    <w:rsid w:val="00D86CCC"/>
    <w:rsid w:val="00D9519E"/>
    <w:rsid w:val="00DA4319"/>
    <w:rsid w:val="00DC0647"/>
    <w:rsid w:val="00DD144C"/>
    <w:rsid w:val="00DE5E61"/>
    <w:rsid w:val="00DF2CBA"/>
    <w:rsid w:val="00E041A2"/>
    <w:rsid w:val="00E07FB2"/>
    <w:rsid w:val="00E15F88"/>
    <w:rsid w:val="00E2004E"/>
    <w:rsid w:val="00E275B9"/>
    <w:rsid w:val="00E33B5A"/>
    <w:rsid w:val="00E341BF"/>
    <w:rsid w:val="00E35A00"/>
    <w:rsid w:val="00E445C7"/>
    <w:rsid w:val="00E56121"/>
    <w:rsid w:val="00E64BE5"/>
    <w:rsid w:val="00E67393"/>
    <w:rsid w:val="00E74EA6"/>
    <w:rsid w:val="00E812D6"/>
    <w:rsid w:val="00E843B0"/>
    <w:rsid w:val="00E8715F"/>
    <w:rsid w:val="00E9498C"/>
    <w:rsid w:val="00EA4480"/>
    <w:rsid w:val="00EB1124"/>
    <w:rsid w:val="00EB1FE0"/>
    <w:rsid w:val="00EC3DC3"/>
    <w:rsid w:val="00EC5A89"/>
    <w:rsid w:val="00EF7022"/>
    <w:rsid w:val="00EF7E4B"/>
    <w:rsid w:val="00F01F6E"/>
    <w:rsid w:val="00F2574D"/>
    <w:rsid w:val="00F260C4"/>
    <w:rsid w:val="00F308EF"/>
    <w:rsid w:val="00F3272C"/>
    <w:rsid w:val="00F34980"/>
    <w:rsid w:val="00F34F8F"/>
    <w:rsid w:val="00F36E06"/>
    <w:rsid w:val="00F43EB4"/>
    <w:rsid w:val="00F44C37"/>
    <w:rsid w:val="00F47A69"/>
    <w:rsid w:val="00F5046F"/>
    <w:rsid w:val="00F5647C"/>
    <w:rsid w:val="00F65B59"/>
    <w:rsid w:val="00F674E3"/>
    <w:rsid w:val="00F76AFD"/>
    <w:rsid w:val="00F93737"/>
    <w:rsid w:val="00FA0365"/>
    <w:rsid w:val="00FA7E4E"/>
    <w:rsid w:val="00FB00D0"/>
    <w:rsid w:val="00FC5619"/>
    <w:rsid w:val="00FD13CE"/>
    <w:rsid w:val="00FD575F"/>
    <w:rsid w:val="00FD750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29915"/>
  <w15:docId w15:val="{4F018187-BC44-4D3A-8A8B-8284C977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D9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BD0842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A431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11">
    <w:name w:val="样式 样式1 + 红色"/>
    <w:basedOn w:val="a"/>
    <w:rsid w:val="00F3498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rsid w:val="00F34980"/>
    <w:rPr>
      <w:color w:val="0000FF"/>
      <w:u w:val="single"/>
    </w:rPr>
  </w:style>
  <w:style w:type="paragraph" w:styleId="ac">
    <w:name w:val="Date"/>
    <w:basedOn w:val="a"/>
    <w:next w:val="a"/>
    <w:link w:val="ad"/>
    <w:rsid w:val="00F34980"/>
    <w:pPr>
      <w:ind w:leftChars="2500" w:left="100"/>
    </w:pPr>
    <w:rPr>
      <w:rFonts w:eastAsia="宋体"/>
      <w:sz w:val="21"/>
    </w:rPr>
  </w:style>
  <w:style w:type="character" w:customStyle="1" w:styleId="ad">
    <w:name w:val="日期 字符"/>
    <w:basedOn w:val="a0"/>
    <w:link w:val="ac"/>
    <w:rsid w:val="00F34980"/>
    <w:rPr>
      <w:kern w:val="2"/>
      <w:sz w:val="21"/>
      <w:szCs w:val="24"/>
    </w:rPr>
  </w:style>
  <w:style w:type="table" w:styleId="ae">
    <w:name w:val="Table Grid"/>
    <w:basedOn w:val="a1"/>
    <w:uiPriority w:val="39"/>
    <w:rsid w:val="00F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F34980"/>
    <w:rPr>
      <w:color w:val="605E5C"/>
      <w:shd w:val="clear" w:color="auto" w:fill="E1DFDD"/>
    </w:rPr>
  </w:style>
  <w:style w:type="paragraph" w:styleId="2">
    <w:name w:val="Body Text Indent 2"/>
    <w:basedOn w:val="a"/>
    <w:link w:val="20"/>
    <w:qFormat/>
    <w:rsid w:val="007D2586"/>
    <w:pPr>
      <w:widowControl/>
      <w:spacing w:after="120" w:line="480" w:lineRule="auto"/>
      <w:ind w:leftChars="200" w:left="420"/>
      <w:jc w:val="left"/>
    </w:pPr>
    <w:rPr>
      <w:rFonts w:ascii="Calibri" w:eastAsia="宋体" w:hAnsi="Calibri"/>
      <w:sz w:val="21"/>
      <w:szCs w:val="22"/>
    </w:rPr>
  </w:style>
  <w:style w:type="character" w:customStyle="1" w:styleId="20">
    <w:name w:val="正文文本缩进 2 字符"/>
    <w:basedOn w:val="a0"/>
    <w:link w:val="2"/>
    <w:rsid w:val="007D2586"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rsid w:val="00BD0842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1">
    <w:name w:val="标题2"/>
    <w:basedOn w:val="1"/>
    <w:link w:val="2Char"/>
    <w:qFormat/>
    <w:rsid w:val="00BD0842"/>
    <w:rPr>
      <w:rFonts w:ascii="楷体_GB2312" w:eastAsia="楷体_GB2312"/>
      <w:sz w:val="32"/>
      <w:szCs w:val="32"/>
    </w:rPr>
  </w:style>
  <w:style w:type="character" w:customStyle="1" w:styleId="2Char">
    <w:name w:val="标题2 Char"/>
    <w:basedOn w:val="10"/>
    <w:link w:val="21"/>
    <w:rsid w:val="00BD0842"/>
    <w:rPr>
      <w:rFonts w:ascii="楷体_GB2312" w:eastAsia="楷体_GB2312"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semiHidden/>
    <w:rsid w:val="00DA4319"/>
    <w:rPr>
      <w:rFonts w:eastAsia="仿宋"/>
      <w:b/>
      <w:bCs/>
      <w:kern w:val="2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AE4D90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AE4D90"/>
    <w:rPr>
      <w:color w:val="954F72" w:themeColor="followedHyperlink"/>
      <w:u w:val="single"/>
    </w:rPr>
  </w:style>
  <w:style w:type="paragraph" w:styleId="af1">
    <w:name w:val="Body Text"/>
    <w:basedOn w:val="a"/>
    <w:link w:val="af2"/>
    <w:semiHidden/>
    <w:unhideWhenUsed/>
    <w:rsid w:val="001D0385"/>
    <w:pPr>
      <w:spacing w:after="120"/>
    </w:pPr>
  </w:style>
  <w:style w:type="character" w:customStyle="1" w:styleId="af2">
    <w:name w:val="正文文本 字符"/>
    <w:basedOn w:val="a0"/>
    <w:link w:val="af1"/>
    <w:semiHidden/>
    <w:rsid w:val="001D0385"/>
    <w:rPr>
      <w:rFonts w:eastAsia="仿宋"/>
      <w:kern w:val="2"/>
      <w:sz w:val="32"/>
      <w:szCs w:val="24"/>
    </w:rPr>
  </w:style>
  <w:style w:type="character" w:customStyle="1" w:styleId="font21">
    <w:name w:val="font21"/>
    <w:basedOn w:val="a0"/>
    <w:rsid w:val="007E13BF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">
    <w:name w:val="font31"/>
    <w:basedOn w:val="a0"/>
    <w:rsid w:val="007E13BF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6-07-06T07:09:00Z</cp:lastPrinted>
  <dcterms:created xsi:type="dcterms:W3CDTF">2026-07-06T09:11:00Z</dcterms:created>
  <dcterms:modified xsi:type="dcterms:W3CDTF">2026-07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